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45552B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B33D69" w:rsidRDefault="00221590" w:rsidP="00DC3D3C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</w:t>
      </w:r>
      <w:r w:rsidR="0067593F" w:rsidRPr="0067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B33D69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Н.</w:t>
      </w:r>
      <w:r w:rsidR="0067593F" w:rsidRPr="0067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кунова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B33D69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58 </w:t>
      </w:r>
      <w:r w:rsid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, арх.</w:t>
      </w:r>
      <w:r w:rsidR="0067593F" w:rsidRPr="0067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А.</w:t>
      </w:r>
      <w:r w:rsidR="0067593F" w:rsidRPr="0067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r w:rsidR="00B33D69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  <w:r w:rsidR="0067593F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ь, 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67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</w:t>
      </w:r>
      <w:r w:rsidR="00B33D69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67593F" w:rsidRPr="0067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аки, д.</w:t>
      </w:r>
      <w:r w:rsidR="0067593F" w:rsidRPr="0067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Style w:val="fontstyle01"/>
        </w:rPr>
        <w:t>«Дом Г.Н.</w:t>
      </w:r>
      <w:r w:rsidR="00DC3D3C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,</w:t>
      </w:r>
      <w:r w:rsidR="00B33D69" w:rsidRPr="00B33D69">
        <w:rPr>
          <w:rStyle w:val="fontstyle01"/>
        </w:rPr>
        <w:t xml:space="preserve">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DC3D3C">
        <w:rPr>
          <w:rStyle w:val="fontstyle01"/>
        </w:rPr>
        <w:t xml:space="preserve"> </w:t>
      </w:r>
      <w:r w:rsidR="00B33D69" w:rsidRPr="00B33D69">
        <w:rPr>
          <w:rStyle w:val="fontstyle01"/>
        </w:rPr>
        <w:t>Иванов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7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0" w:name="_GoBack"/>
      <w:bookmarkEnd w:id="0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33D6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B33D69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Г.Н.</w:t>
      </w:r>
      <w:r w:rsidR="0067593F" w:rsidRPr="0067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унова</w:t>
      </w:r>
      <w:r w:rsid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33D69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58 г., арх.</w:t>
      </w:r>
      <w:r w:rsidR="0067593F" w:rsidRPr="0067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</w:t>
      </w:r>
      <w:r w:rsidR="0067593F" w:rsidRPr="0067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й</w:t>
      </w:r>
      <w:r w:rsidR="00B33D69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DC3D3C" w:rsidRP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DC3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3D69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Г.</w:t>
      </w:r>
      <w:r w:rsidR="0067593F" w:rsidRPr="0067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D69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аки, д.</w:t>
      </w:r>
      <w:r w:rsidR="0067593F" w:rsidRPr="0067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93F" w:rsidRP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7593F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93F" w:rsidRPr="0067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>,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ванов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B33D6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>,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ванов, расположенн</w:t>
      </w:r>
      <w:r w:rsidR="00B33D69">
        <w:rPr>
          <w:rStyle w:val="fontstyle01"/>
        </w:rPr>
        <w:t>ого</w:t>
      </w:r>
      <w:r w:rsidR="00B33D69" w:rsidRPr="00B33D69">
        <w:rPr>
          <w:rStyle w:val="fontstyle01"/>
        </w:rPr>
        <w:t xml:space="preserve">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="00B33D69" w:rsidRPr="00B33D69">
        <w:rPr>
          <w:rStyle w:val="fontstyle01"/>
        </w:rPr>
        <w:t>г. Казань, ул. Г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B33D6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,</w:t>
      </w:r>
      <w:r w:rsidR="00B33D69" w:rsidRPr="00B33D69">
        <w:rPr>
          <w:rStyle w:val="fontstyle01"/>
        </w:rPr>
        <w:t xml:space="preserve">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ванов, расположенного по адресу:</w:t>
      </w:r>
      <w:r w:rsidR="00DC3D3C" w:rsidRPr="00DC3D3C">
        <w:t xml:space="preserve">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>,</w:t>
      </w:r>
      <w:r w:rsidR="00B33D69" w:rsidRPr="00B33D69">
        <w:rPr>
          <w:rStyle w:val="fontstyle01"/>
        </w:rPr>
        <w:t xml:space="preserve"> г. Казань, ул. Г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B33D6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,</w:t>
      </w:r>
      <w:r w:rsidR="00B33D69" w:rsidRPr="00B33D69">
        <w:rPr>
          <w:rStyle w:val="fontstyle01"/>
        </w:rPr>
        <w:t>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="00B33D69" w:rsidRPr="00B33D69">
        <w:rPr>
          <w:rStyle w:val="fontstyle01"/>
        </w:rPr>
        <w:t>г. Казань, ул. Г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B33D6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B33D6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>года №</w:t>
      </w:r>
      <w:r w:rsidR="00B33D69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>,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</w:t>
      </w:r>
      <w:proofErr w:type="gramStart"/>
      <w:r w:rsidR="00B33D69" w:rsidRPr="00B33D69">
        <w:rPr>
          <w:rStyle w:val="fontstyle01"/>
        </w:rPr>
        <w:t xml:space="preserve">адресу: </w:t>
      </w:r>
      <w:r w:rsidR="0067593F" w:rsidRPr="00300667">
        <w:rPr>
          <w:rStyle w:val="fontstyle01"/>
        </w:rPr>
        <w:t xml:space="preserve">  </w:t>
      </w:r>
      <w:proofErr w:type="gramEnd"/>
      <w:r w:rsidR="0067593F" w:rsidRPr="00300667">
        <w:rPr>
          <w:rStyle w:val="fontstyle01"/>
        </w:rPr>
        <w:t xml:space="preserve">                  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="00B33D69" w:rsidRPr="00B33D69">
        <w:rPr>
          <w:rStyle w:val="fontstyle01"/>
        </w:rPr>
        <w:t>г. Казань, ул. Г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>,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="00B33D69" w:rsidRPr="00B33D69">
        <w:rPr>
          <w:rStyle w:val="fontstyle01"/>
        </w:rPr>
        <w:t>г. Казань, ул. Г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</w:p>
    <w:p w:rsidR="006C1FCE" w:rsidRDefault="00B33D69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1537B">
        <w:rPr>
          <w:noProof/>
          <w:sz w:val="28"/>
          <w:szCs w:val="28"/>
          <w:lang w:eastAsia="ru-RU"/>
        </w:rPr>
        <w:drawing>
          <wp:inline distT="0" distB="0" distL="0" distR="0" wp14:anchorId="77E5EBB4" wp14:editId="4A9061E2">
            <wp:extent cx="4543425" cy="4567809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56" cy="45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55" w:rsidRDefault="00721B55" w:rsidP="00721B55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3D69" w:rsidRPr="00B33D69" w:rsidRDefault="00B33D69" w:rsidP="00721B55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D69">
        <w:rPr>
          <w:rFonts w:ascii="Times New Roman" w:hAnsi="Times New Roman" w:cs="Times New Roman"/>
          <w:b/>
          <w:sz w:val="20"/>
          <w:szCs w:val="20"/>
        </w:rPr>
        <w:t>Условные обозна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876"/>
      </w:tblGrid>
      <w:tr w:rsidR="00B33D69" w:rsidRPr="00B33D69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33D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29B972A6" wp14:editId="4A70266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20</wp:posOffset>
                      </wp:positionV>
                      <wp:extent cx="521970" cy="0"/>
                      <wp:effectExtent l="0" t="0" r="30480" b="19050"/>
                      <wp:wrapNone/>
                      <wp:docPr id="185" name="Прямая соединительная линия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B907021" id="Прямая соединительная линия 18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" strokecolor="red" strokeweight="2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33D69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B33D69" w:rsidRPr="00B33D69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33D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7DAD3C" wp14:editId="2F6BA7A5">
                  <wp:extent cx="551689" cy="249937"/>
                  <wp:effectExtent l="0" t="0" r="127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33D69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B33D69" w:rsidRPr="00B33D69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33D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00B3E68" wp14:editId="5A65F0F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5</wp:posOffset>
                      </wp:positionV>
                      <wp:extent cx="521970" cy="0"/>
                      <wp:effectExtent l="0" t="0" r="30480" b="19050"/>
                      <wp:wrapNone/>
                      <wp:docPr id="186" name="Прямая соединительная линия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A1B4D2C" id="Прямая соединительная линия 18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" strokecolor="black [3213]" strokeweight=".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B33D69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B33D69" w:rsidRPr="00B33D69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  <w:noProof/>
              </w:rPr>
            </w:pPr>
            <w:r w:rsidRPr="00B33D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13DA6E74" wp14:editId="3DCC247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20</wp:posOffset>
                      </wp:positionV>
                      <wp:extent cx="521970" cy="0"/>
                      <wp:effectExtent l="0" t="0" r="30480" b="19050"/>
                      <wp:wrapNone/>
                      <wp:docPr id="187" name="Прямая соединительная линия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3FE00BDB" id="Прямая соединительная линия 18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" strokecolor="#ed7d31 [3205]" strokeweight=".2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33D69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33D69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B33D69" w:rsidRPr="00B33D69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6"/>
                <w:szCs w:val="16"/>
              </w:rPr>
            </w:pPr>
            <w:r w:rsidRPr="00B33D69">
              <w:rPr>
                <w:rFonts w:ascii="Times New Roman" w:hAnsi="Times New Roman" w:cs="Times New Roman"/>
                <w:b/>
                <w:noProof/>
                <w:color w:val="4CB63E"/>
                <w:sz w:val="16"/>
                <w:szCs w:val="16"/>
              </w:rPr>
              <w:t>16:50:011811</w:t>
            </w:r>
          </w:p>
        </w:tc>
        <w:tc>
          <w:tcPr>
            <w:tcW w:w="7876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33D69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B33D69" w:rsidRPr="00B33D69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</w:pPr>
            <w:r w:rsidRPr="00B33D69"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  <w:t>: 298</w:t>
            </w:r>
          </w:p>
        </w:tc>
        <w:tc>
          <w:tcPr>
            <w:tcW w:w="7876" w:type="dxa"/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33D69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B33D69" w:rsidRPr="00B33D69" w:rsidTr="00735DBD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33D6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B33D6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69" w:rsidRPr="00B33D69" w:rsidRDefault="00B33D69" w:rsidP="00B33D6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B33D69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B33D69" w:rsidRDefault="00B33D69" w:rsidP="00B33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322908" w:rsidP="00B33D69">
      <w:pPr>
        <w:spacing w:after="0" w:line="240" w:lineRule="auto"/>
        <w:ind w:firstLine="709"/>
        <w:jc w:val="center"/>
        <w:rPr>
          <w:rStyle w:val="fontstyle01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>,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="00B33D69" w:rsidRPr="00B33D69">
        <w:rPr>
          <w:rStyle w:val="fontstyle01"/>
        </w:rPr>
        <w:t>г. Казань, ул. Г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</w:p>
    <w:p w:rsidR="00B33D69" w:rsidRDefault="00B33D69" w:rsidP="00B33D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D69" w:rsidRPr="0067593F" w:rsidRDefault="00C92FF0" w:rsidP="0067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,</w:t>
      </w:r>
      <w:r w:rsidR="00B33D69" w:rsidRPr="00B33D69">
        <w:rPr>
          <w:rStyle w:val="fontstyle01"/>
        </w:rPr>
        <w:t xml:space="preserve">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="00B33D69" w:rsidRPr="00B33D69">
        <w:rPr>
          <w:rStyle w:val="fontstyle01"/>
        </w:rPr>
        <w:t>г. Казань, ул. Г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1628"/>
        <w:gridCol w:w="5885"/>
      </w:tblGrid>
      <w:tr w:rsidR="00B33D69" w:rsidRPr="00B33D69" w:rsidTr="00735DBD">
        <w:trPr>
          <w:jc w:val="center"/>
        </w:trPr>
        <w:tc>
          <w:tcPr>
            <w:tcW w:w="3471" w:type="dxa"/>
            <w:gridSpan w:val="2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5885" w:type="dxa"/>
            <w:vMerge w:val="restart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B33D69" w:rsidRPr="00B33D69" w:rsidTr="00735DBD">
        <w:trPr>
          <w:jc w:val="center"/>
        </w:trPr>
        <w:tc>
          <w:tcPr>
            <w:tcW w:w="1843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628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885" w:type="dxa"/>
            <w:vMerge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D69" w:rsidRPr="00B33D69" w:rsidTr="00735DBD">
        <w:trPr>
          <w:jc w:val="center"/>
        </w:trPr>
        <w:tc>
          <w:tcPr>
            <w:tcW w:w="1843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5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3D69" w:rsidRPr="00B33D69" w:rsidTr="00735DBD">
        <w:trPr>
          <w:jc w:val="center"/>
        </w:trPr>
        <w:tc>
          <w:tcPr>
            <w:tcW w:w="1843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5" w:type="dxa"/>
          </w:tcPr>
          <w:p w:rsidR="00B33D69" w:rsidRPr="00B33D69" w:rsidRDefault="00721B55" w:rsidP="00B33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B33D69" w:rsidRPr="00B33D69">
              <w:rPr>
                <w:rFonts w:ascii="Times New Roman" w:hAnsi="Times New Roman" w:cs="Times New Roman"/>
                <w:sz w:val="28"/>
                <w:szCs w:val="28"/>
              </w:rPr>
              <w:t xml:space="preserve"> 1, расположенной на границе земельного участка по ул.</w:t>
            </w:r>
            <w:r w:rsidR="00DC3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D69" w:rsidRPr="00B33D69">
              <w:rPr>
                <w:rFonts w:ascii="Times New Roman" w:hAnsi="Times New Roman" w:cs="Times New Roman"/>
                <w:sz w:val="28"/>
                <w:szCs w:val="28"/>
              </w:rPr>
              <w:t>Г.Исхаки</w:t>
            </w:r>
            <w:proofErr w:type="spellEnd"/>
            <w:r w:rsidR="00B33D69" w:rsidRPr="00B33D69">
              <w:rPr>
                <w:rFonts w:ascii="Times New Roman" w:hAnsi="Times New Roman" w:cs="Times New Roman"/>
                <w:sz w:val="28"/>
                <w:szCs w:val="28"/>
              </w:rPr>
              <w:t xml:space="preserve"> в северо-</w:t>
            </w: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западном направлении</w:t>
            </w:r>
            <w:r w:rsidR="00B33D69" w:rsidRPr="00B33D69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;</w:t>
            </w:r>
          </w:p>
        </w:tc>
      </w:tr>
      <w:tr w:rsidR="00B33D69" w:rsidRPr="00B33D69" w:rsidTr="00735DBD">
        <w:trPr>
          <w:jc w:val="center"/>
        </w:trPr>
        <w:tc>
          <w:tcPr>
            <w:tcW w:w="1843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5" w:type="dxa"/>
          </w:tcPr>
          <w:p w:rsidR="00B33D69" w:rsidRPr="00B33D69" w:rsidRDefault="00721B55" w:rsidP="00B33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B33D69" w:rsidRPr="00B33D69">
              <w:rPr>
                <w:rFonts w:ascii="Times New Roman" w:hAnsi="Times New Roman" w:cs="Times New Roman"/>
                <w:sz w:val="28"/>
                <w:szCs w:val="28"/>
              </w:rPr>
              <w:t xml:space="preserve"> 2, расположенной на границе земельного участка по ул.</w:t>
            </w:r>
            <w:r w:rsidR="00DC3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D69" w:rsidRPr="00B33D69">
              <w:rPr>
                <w:rFonts w:ascii="Times New Roman" w:hAnsi="Times New Roman" w:cs="Times New Roman"/>
                <w:sz w:val="28"/>
                <w:szCs w:val="28"/>
              </w:rPr>
              <w:t>Г.Исхаки</w:t>
            </w:r>
            <w:proofErr w:type="spellEnd"/>
            <w:r w:rsidR="00B33D69" w:rsidRPr="00B33D69">
              <w:rPr>
                <w:rFonts w:ascii="Times New Roman" w:hAnsi="Times New Roman" w:cs="Times New Roman"/>
                <w:sz w:val="28"/>
                <w:szCs w:val="28"/>
              </w:rPr>
              <w:t xml:space="preserve"> в северо-восточном направлении до точки 3;</w:t>
            </w:r>
          </w:p>
        </w:tc>
      </w:tr>
      <w:tr w:rsidR="00B33D69" w:rsidRPr="00B33D69" w:rsidTr="00735DBD">
        <w:trPr>
          <w:jc w:val="center"/>
        </w:trPr>
        <w:tc>
          <w:tcPr>
            <w:tcW w:w="1843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5" w:type="dxa"/>
          </w:tcPr>
          <w:p w:rsidR="00B33D69" w:rsidRPr="00B33D69" w:rsidRDefault="00B33D69" w:rsidP="00B33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 xml:space="preserve">от точки 3, расположенной на северной границе земельного участка в южном </w:t>
            </w:r>
            <w:r w:rsidR="00721B55" w:rsidRPr="00B33D69">
              <w:rPr>
                <w:rFonts w:ascii="Times New Roman" w:hAnsi="Times New Roman" w:cs="Times New Roman"/>
                <w:sz w:val="28"/>
                <w:szCs w:val="28"/>
              </w:rPr>
              <w:t>направлении до</w:t>
            </w: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 xml:space="preserve"> точки 4;</w:t>
            </w:r>
          </w:p>
        </w:tc>
      </w:tr>
      <w:tr w:rsidR="00B33D69" w:rsidRPr="00B33D69" w:rsidTr="00735DBD">
        <w:trPr>
          <w:jc w:val="center"/>
        </w:trPr>
        <w:tc>
          <w:tcPr>
            <w:tcW w:w="1843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B33D69" w:rsidRPr="00B33D69" w:rsidRDefault="00B33D69" w:rsidP="00B3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5" w:type="dxa"/>
          </w:tcPr>
          <w:p w:rsidR="00B33D69" w:rsidRPr="00B33D69" w:rsidRDefault="00B33D69" w:rsidP="00B33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>от точки 4, расположенной по внутриквартальной границе земельного участка в юго-</w:t>
            </w:r>
            <w:r w:rsidR="00721B55" w:rsidRPr="00B33D69">
              <w:rPr>
                <w:rFonts w:ascii="Times New Roman" w:hAnsi="Times New Roman" w:cs="Times New Roman"/>
                <w:sz w:val="28"/>
                <w:szCs w:val="28"/>
              </w:rPr>
              <w:t>западном направлении</w:t>
            </w:r>
            <w:r w:rsidRPr="00B33D69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</w:tbl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B3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6C1FCE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>, 1858 г., арх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="00B33D69" w:rsidRPr="00B33D69">
        <w:rPr>
          <w:rStyle w:val="fontstyle01"/>
        </w:rPr>
        <w:t>г. Казань, ул. Г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3969"/>
        <w:gridCol w:w="4678"/>
      </w:tblGrid>
      <w:tr w:rsidR="006C1FCE" w:rsidRPr="00240B4A" w:rsidTr="00DC3D3C">
        <w:trPr>
          <w:trHeight w:val="32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DC3D3C">
        <w:trPr>
          <w:trHeight w:val="322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B33D69" w:rsidRPr="00240B4A" w:rsidTr="00DC3D3C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3D69" w:rsidRPr="00240B4A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617.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4652.63</w:t>
            </w:r>
          </w:p>
        </w:tc>
      </w:tr>
      <w:tr w:rsidR="00B33D69" w:rsidRPr="00240B4A" w:rsidTr="00DC3D3C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3D69" w:rsidRPr="00240B4A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647.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4621.34</w:t>
            </w:r>
          </w:p>
        </w:tc>
      </w:tr>
      <w:tr w:rsidR="00B33D69" w:rsidRPr="00240B4A" w:rsidTr="00DC3D3C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D69" w:rsidRPr="00240B4A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661.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4635.93</w:t>
            </w:r>
          </w:p>
        </w:tc>
      </w:tr>
      <w:tr w:rsidR="00B33D69" w:rsidRPr="00240B4A" w:rsidTr="00DC3D3C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D69" w:rsidRPr="00240B4A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631.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4666.75</w:t>
            </w:r>
          </w:p>
        </w:tc>
      </w:tr>
      <w:tr w:rsidR="00B33D69" w:rsidRPr="00240B4A" w:rsidTr="00DC3D3C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5617.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D69" w:rsidRPr="00B33D69" w:rsidRDefault="00B33D69" w:rsidP="00B3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B33D6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4652.63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D69" w:rsidRDefault="00B33D69" w:rsidP="00B33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93F" w:rsidRDefault="0067593F" w:rsidP="00B33D69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B33D69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B33D69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8C2022" w:rsidRDefault="00B33D69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Pr="00B33D69">
        <w:rPr>
          <w:rStyle w:val="fontstyle01"/>
        </w:rPr>
        <w:t>, 1858 г., арх.</w:t>
      </w:r>
      <w:r w:rsidR="0067593F" w:rsidRPr="0067593F">
        <w:rPr>
          <w:rStyle w:val="fontstyle01"/>
        </w:rPr>
        <w:t xml:space="preserve"> </w:t>
      </w:r>
      <w:r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Pr="00B33D69">
        <w:rPr>
          <w:rStyle w:val="fontstyle01"/>
        </w:rPr>
        <w:t xml:space="preserve">Иванов, расположенного по </w:t>
      </w:r>
      <w:r w:rsidR="00DC3D3C" w:rsidRPr="00B33D69">
        <w:rPr>
          <w:rStyle w:val="fontstyle01"/>
        </w:rPr>
        <w:t xml:space="preserve">адресу: </w:t>
      </w:r>
      <w:r w:rsidR="00DC3D3C" w:rsidRPr="0067593F">
        <w:rPr>
          <w:rStyle w:val="fontstyle01"/>
        </w:rPr>
        <w:t>Республика</w:t>
      </w:r>
      <w:r w:rsidR="00DC3D3C" w:rsidRPr="00DC3D3C">
        <w:rPr>
          <w:rStyle w:val="fontstyle01"/>
        </w:rPr>
        <w:t xml:space="preserve"> Татарстан</w:t>
      </w:r>
      <w:r w:rsidR="00DC3D3C">
        <w:rPr>
          <w:rStyle w:val="fontstyle01"/>
        </w:rPr>
        <w:t xml:space="preserve">, </w:t>
      </w:r>
      <w:r w:rsidRPr="00B33D69">
        <w:rPr>
          <w:rStyle w:val="fontstyle01"/>
        </w:rPr>
        <w:t>г. Казань, ул. Г.</w:t>
      </w:r>
      <w:r w:rsidR="0067593F" w:rsidRPr="0067593F">
        <w:rPr>
          <w:rStyle w:val="fontstyle01"/>
        </w:rPr>
        <w:t xml:space="preserve"> </w:t>
      </w:r>
      <w:r w:rsidRPr="00B33D69">
        <w:rPr>
          <w:rStyle w:val="fontstyle01"/>
        </w:rPr>
        <w:t>Исхаки, д.</w:t>
      </w:r>
      <w:r w:rsidR="0067593F" w:rsidRPr="0067593F">
        <w:rPr>
          <w:rStyle w:val="fontstyle01"/>
        </w:rPr>
        <w:t xml:space="preserve"> </w:t>
      </w:r>
      <w:r w:rsidRPr="00B33D69">
        <w:rPr>
          <w:rStyle w:val="fontstyle01"/>
        </w:rPr>
        <w:t>15</w:t>
      </w:r>
    </w:p>
    <w:p w:rsidR="00B33D69" w:rsidRDefault="00B33D69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>, 1858 г., арх.</w:t>
      </w:r>
      <w:r w:rsidR="00DC3D3C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>,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г. Казань, ул. Г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300667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30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2 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C3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3D69"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="00B33D69" w:rsidRPr="00B33D69">
        <w:rPr>
          <w:rStyle w:val="fontstyle01"/>
        </w:rPr>
        <w:t xml:space="preserve">, 1858 г., </w:t>
      </w:r>
      <w:r w:rsidR="00DC3D3C" w:rsidRPr="00B33D69">
        <w:rPr>
          <w:rStyle w:val="fontstyle01"/>
        </w:rPr>
        <w:t>ар</w:t>
      </w:r>
      <w:r w:rsidR="00DC3D3C">
        <w:rPr>
          <w:rStyle w:val="fontstyle01"/>
        </w:rPr>
        <w:t>х</w:t>
      </w:r>
      <w:r w:rsidR="00B33D69" w:rsidRPr="00B33D69">
        <w:rPr>
          <w:rStyle w:val="fontstyle01"/>
        </w:rPr>
        <w:t>.</w:t>
      </w:r>
      <w:r w:rsidR="00DC3D3C">
        <w:rPr>
          <w:rStyle w:val="fontstyle01"/>
        </w:rPr>
        <w:t xml:space="preserve"> </w:t>
      </w:r>
      <w:r w:rsidR="00B33D69" w:rsidRPr="00B33D69">
        <w:rPr>
          <w:rStyle w:val="fontstyle01"/>
        </w:rPr>
        <w:t>Б.А.</w:t>
      </w:r>
      <w:r w:rsidR="00DC3D3C">
        <w:rPr>
          <w:rStyle w:val="fontstyle01"/>
        </w:rPr>
        <w:t xml:space="preserve"> </w:t>
      </w:r>
      <w:r w:rsidR="00B33D69" w:rsidRPr="00B33D69">
        <w:rPr>
          <w:rStyle w:val="fontstyle01"/>
        </w:rPr>
        <w:t xml:space="preserve">Иванов, расположенного по </w:t>
      </w:r>
      <w:proofErr w:type="gramStart"/>
      <w:r w:rsidR="00B33D69" w:rsidRPr="00B33D69">
        <w:rPr>
          <w:rStyle w:val="fontstyle01"/>
        </w:rPr>
        <w:t xml:space="preserve">адресу: </w:t>
      </w:r>
      <w:r w:rsidR="0067593F" w:rsidRPr="0067593F">
        <w:rPr>
          <w:rStyle w:val="fontstyle01"/>
        </w:rPr>
        <w:t xml:space="preserve"> </w:t>
      </w:r>
      <w:r w:rsidR="00DC3D3C" w:rsidRPr="00DC3D3C">
        <w:rPr>
          <w:rStyle w:val="fontstyle01"/>
        </w:rPr>
        <w:t>Республика</w:t>
      </w:r>
      <w:proofErr w:type="gramEnd"/>
      <w:r w:rsidR="00DC3D3C" w:rsidRPr="00DC3D3C">
        <w:rPr>
          <w:rStyle w:val="fontstyle01"/>
        </w:rPr>
        <w:t xml:space="preserve"> Татарстан</w:t>
      </w:r>
      <w:r w:rsidR="00DC3D3C">
        <w:rPr>
          <w:rStyle w:val="fontstyle01"/>
        </w:rPr>
        <w:t>,</w:t>
      </w:r>
      <w:r w:rsidR="0067593F" w:rsidRPr="0067593F">
        <w:rPr>
          <w:rStyle w:val="fontstyle01"/>
        </w:rPr>
        <w:t xml:space="preserve"> </w:t>
      </w:r>
      <w:r w:rsidR="00B33D69" w:rsidRPr="00B33D69">
        <w:rPr>
          <w:rStyle w:val="fontstyle01"/>
        </w:rPr>
        <w:t>г. Казань, ул. Г.</w:t>
      </w:r>
      <w:r w:rsidR="0067593F" w:rsidRPr="00DC3D3C">
        <w:rPr>
          <w:rStyle w:val="fontstyle01"/>
        </w:rPr>
        <w:t xml:space="preserve"> </w:t>
      </w:r>
      <w:r w:rsidR="00B33D69" w:rsidRPr="00B33D69">
        <w:rPr>
          <w:rStyle w:val="fontstyle01"/>
        </w:rPr>
        <w:t>Исхаки, д.</w:t>
      </w:r>
      <w:r w:rsidR="0067593F" w:rsidRPr="00DC3D3C">
        <w:rPr>
          <w:rStyle w:val="fontstyle01"/>
        </w:rPr>
        <w:t xml:space="preserve"> </w:t>
      </w:r>
      <w:r w:rsidR="00B33D69" w:rsidRPr="00B33D69">
        <w:rPr>
          <w:rStyle w:val="fontstyle01"/>
        </w:rPr>
        <w:t>15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B3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33D69" w:rsidRDefault="00B33D69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B33D69">
        <w:rPr>
          <w:rStyle w:val="fontstyle01"/>
        </w:rPr>
        <w:t>«Дом Г.Н.</w:t>
      </w:r>
      <w:r w:rsidR="0067593F" w:rsidRPr="0067593F">
        <w:rPr>
          <w:rStyle w:val="fontstyle01"/>
        </w:rPr>
        <w:t xml:space="preserve"> </w:t>
      </w:r>
      <w:r w:rsidRPr="00B33D69">
        <w:rPr>
          <w:rStyle w:val="fontstyle01"/>
        </w:rPr>
        <w:t>Пискунова</w:t>
      </w:r>
      <w:r w:rsidR="00DC3D3C">
        <w:rPr>
          <w:rStyle w:val="fontstyle01"/>
        </w:rPr>
        <w:t>»</w:t>
      </w:r>
      <w:r w:rsidRPr="00B33D69">
        <w:rPr>
          <w:rStyle w:val="fontstyle01"/>
        </w:rPr>
        <w:t>, 1858 г., арх.</w:t>
      </w:r>
      <w:r w:rsidR="00DC3D3C">
        <w:rPr>
          <w:rStyle w:val="fontstyle01"/>
        </w:rPr>
        <w:t xml:space="preserve"> </w:t>
      </w:r>
      <w:r w:rsidRPr="00B33D69">
        <w:rPr>
          <w:rStyle w:val="fontstyle01"/>
        </w:rPr>
        <w:t>Б.А.</w:t>
      </w:r>
      <w:r w:rsidR="0067593F" w:rsidRPr="0067593F">
        <w:rPr>
          <w:rStyle w:val="fontstyle01"/>
        </w:rPr>
        <w:t xml:space="preserve"> </w:t>
      </w:r>
      <w:r w:rsidRPr="00B33D69">
        <w:rPr>
          <w:rStyle w:val="fontstyle01"/>
        </w:rPr>
        <w:t xml:space="preserve">Иванов, расположенного по адресу: </w:t>
      </w:r>
      <w:r w:rsidR="00DC3D3C" w:rsidRPr="00DC3D3C">
        <w:rPr>
          <w:rStyle w:val="fontstyle01"/>
        </w:rPr>
        <w:t>Республика Татарстан</w:t>
      </w:r>
      <w:r w:rsidR="00DC3D3C">
        <w:rPr>
          <w:rStyle w:val="fontstyle01"/>
        </w:rPr>
        <w:t xml:space="preserve">, </w:t>
      </w:r>
      <w:r w:rsidRPr="00B33D69">
        <w:rPr>
          <w:rStyle w:val="fontstyle01"/>
        </w:rPr>
        <w:t>г. Казань, ул. Г.</w:t>
      </w:r>
      <w:r w:rsidR="0067593F" w:rsidRPr="00DC3D3C">
        <w:rPr>
          <w:rStyle w:val="fontstyle01"/>
        </w:rPr>
        <w:t xml:space="preserve"> </w:t>
      </w:r>
      <w:r w:rsidRPr="00B33D69">
        <w:rPr>
          <w:rStyle w:val="fontstyle01"/>
        </w:rPr>
        <w:t>Исхаки, д.</w:t>
      </w:r>
      <w:r w:rsidR="0067593F" w:rsidRPr="00DC3D3C">
        <w:rPr>
          <w:rStyle w:val="fontstyle01"/>
        </w:rPr>
        <w:t xml:space="preserve"> </w:t>
      </w:r>
      <w:r w:rsidRPr="00B33D69">
        <w:rPr>
          <w:rStyle w:val="fontstyle01"/>
        </w:rPr>
        <w:t>15</w:t>
      </w:r>
    </w:p>
    <w:p w:rsidR="00BB7DF1" w:rsidRPr="00BB7DF1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33D69" w:rsidRPr="00B33D69" w:rsidRDefault="00532AC2" w:rsidP="00721B55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>естоположение здания, градостроительные и композиционные характеристики в структуре застройки, по красной линии ул. Г.</w:t>
      </w:r>
      <w:r w:rsidR="0067593F" w:rsidRPr="0067593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Исхаки вместе с проездной аркой формирует фронт застройки: территория домовладения в исторически сложившихся границах; </w:t>
      </w:r>
    </w:p>
    <w:p w:rsidR="00B33D69" w:rsidRDefault="00532AC2" w:rsidP="00721B55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бъемно-пространственная структура прямоугольного в плане 2-х этажного здания с выступающим ризалитом со стороны двора;    </w:t>
      </w:r>
    </w:p>
    <w:p w:rsidR="00B33D69" w:rsidRDefault="00532AC2" w:rsidP="00721B55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бъемно-планировочное решение здания в пределах капитальных стен;  </w:t>
      </w:r>
    </w:p>
    <w:p w:rsidR="00B33D69" w:rsidRDefault="00532AC2" w:rsidP="00721B55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онструктивная схема: подлинные кирпичные стены; подлинные кирпичные перемычки проемов; местоположение и </w:t>
      </w:r>
      <w:r w:rsidR="0067593F" w:rsidRPr="00B33D69">
        <w:rPr>
          <w:rFonts w:ascii="TimesNewRomanPSMT" w:hAnsi="TimesNewRomanPSMT"/>
          <w:color w:val="000000"/>
          <w:sz w:val="28"/>
          <w:szCs w:val="28"/>
        </w:rPr>
        <w:t>конструкции исторических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 лестниц;       </w:t>
      </w:r>
    </w:p>
    <w:p w:rsidR="00B33D69" w:rsidRDefault="00532AC2" w:rsidP="00721B55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сторическая конфигурация, высотные отметки, габариты и конструктивное решение крыши здания; материал скатной крыши - кровельное фальцованное железо;  </w:t>
      </w:r>
    </w:p>
    <w:p w:rsidR="00B33D69" w:rsidRDefault="00532AC2" w:rsidP="00721B55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омпозиция и архитектурное решение фасадов здания: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33D69">
        <w:rPr>
          <w:rFonts w:ascii="TimesNewRomanPSMT" w:hAnsi="TimesNewRomanPSMT"/>
          <w:color w:val="000000"/>
          <w:sz w:val="28"/>
          <w:szCs w:val="28"/>
        </w:rPr>
        <w:t>-</w:t>
      </w:r>
      <w:r w:rsidR="0067593F" w:rsidRPr="00B33D69">
        <w:rPr>
          <w:rFonts w:ascii="TimesNewRomanPSMT" w:hAnsi="TimesNewRomanPSMT"/>
          <w:color w:val="000000"/>
          <w:sz w:val="28"/>
          <w:szCs w:val="28"/>
        </w:rPr>
        <w:t>симметричная композиция главного фасада,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 образованная тремя ризалитами;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выступающий из плоскости стен массивный </w:t>
      </w:r>
      <w:r w:rsidR="0067593F" w:rsidRPr="00B33D69">
        <w:rPr>
          <w:rFonts w:ascii="TimesNewRomanPSMT" w:hAnsi="TimesNewRomanPSMT"/>
          <w:color w:val="000000"/>
          <w:sz w:val="28"/>
          <w:szCs w:val="28"/>
        </w:rPr>
        <w:t>цоколь с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 прямоугольными </w:t>
      </w:r>
      <w:proofErr w:type="spellStart"/>
      <w:r w:rsidRPr="00B33D69">
        <w:rPr>
          <w:rFonts w:ascii="TimesNewRomanPSMT" w:hAnsi="TimesNewRomanPSMT"/>
          <w:color w:val="000000"/>
          <w:sz w:val="28"/>
          <w:szCs w:val="28"/>
        </w:rPr>
        <w:t>нишками</w:t>
      </w:r>
      <w:proofErr w:type="spellEnd"/>
      <w:r w:rsidRPr="00B33D69">
        <w:rPr>
          <w:rFonts w:ascii="TimesNewRomanPSMT" w:hAnsi="TimesNewRomanPSMT"/>
          <w:color w:val="000000"/>
          <w:sz w:val="28"/>
          <w:szCs w:val="28"/>
        </w:rPr>
        <w:t xml:space="preserve">;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рустованная поверхность стен первого этажа;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пилястры в оформлении углов ризалитов;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первого этажа, спаренные в ризалитах, в обрамлении пилястр с двух сторон;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второго этажа в обрамлении профилированных наличников с замковым камнем по центру и </w:t>
      </w:r>
      <w:r w:rsidR="00DC3D3C" w:rsidRPr="00B33D69">
        <w:rPr>
          <w:rFonts w:ascii="TimesNewRomanPSMT" w:hAnsi="TimesNewRomanPSMT"/>
          <w:color w:val="000000"/>
          <w:sz w:val="28"/>
          <w:szCs w:val="28"/>
        </w:rPr>
        <w:t xml:space="preserve">кессонированной </w:t>
      </w:r>
      <w:proofErr w:type="spellStart"/>
      <w:r w:rsidR="00DC3D3C" w:rsidRPr="00B33D69">
        <w:rPr>
          <w:rFonts w:ascii="TimesNewRomanPSMT" w:hAnsi="TimesNewRomanPSMT"/>
          <w:color w:val="000000"/>
          <w:sz w:val="28"/>
          <w:szCs w:val="28"/>
        </w:rPr>
        <w:t>нишкой</w:t>
      </w:r>
      <w:proofErr w:type="spellEnd"/>
      <w:r w:rsidRPr="00B33D69">
        <w:rPr>
          <w:rFonts w:ascii="TimesNewRomanPSMT" w:hAnsi="TimesNewRomanPSMT"/>
          <w:color w:val="000000"/>
          <w:sz w:val="28"/>
          <w:szCs w:val="28"/>
        </w:rPr>
        <w:t xml:space="preserve"> в подоконной части;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второго этажа ризалита, в обрамлении профилированных наличников с </w:t>
      </w:r>
      <w:proofErr w:type="spellStart"/>
      <w:r w:rsidRPr="00B33D69">
        <w:rPr>
          <w:rFonts w:ascii="TimesNewRomanPSMT" w:hAnsi="TimesNewRomanPSMT"/>
          <w:color w:val="000000"/>
          <w:sz w:val="28"/>
          <w:szCs w:val="28"/>
        </w:rPr>
        <w:t>сандриком</w:t>
      </w:r>
      <w:proofErr w:type="spellEnd"/>
      <w:r w:rsidRPr="00B33D69">
        <w:rPr>
          <w:rFonts w:ascii="TimesNewRomanPSMT" w:hAnsi="TimesNewRomanPSMT"/>
          <w:color w:val="000000"/>
          <w:sz w:val="28"/>
          <w:szCs w:val="28"/>
        </w:rPr>
        <w:t xml:space="preserve">-полочкой и </w:t>
      </w:r>
      <w:r w:rsidR="00DC3D3C" w:rsidRPr="00B33D69">
        <w:rPr>
          <w:rFonts w:ascii="TimesNewRomanPSMT" w:hAnsi="TimesNewRomanPSMT"/>
          <w:color w:val="000000"/>
          <w:sz w:val="28"/>
          <w:szCs w:val="28"/>
        </w:rPr>
        <w:t xml:space="preserve">кессонированной </w:t>
      </w:r>
      <w:proofErr w:type="spellStart"/>
      <w:r w:rsidR="00DC3D3C" w:rsidRPr="00B33D69">
        <w:rPr>
          <w:rFonts w:ascii="TimesNewRomanPSMT" w:hAnsi="TimesNewRomanPSMT"/>
          <w:color w:val="000000"/>
          <w:sz w:val="28"/>
          <w:szCs w:val="28"/>
        </w:rPr>
        <w:t>нишкой</w:t>
      </w:r>
      <w:proofErr w:type="spellEnd"/>
      <w:r w:rsidRPr="00B33D69">
        <w:rPr>
          <w:rFonts w:ascii="TimesNewRomanPSMT" w:hAnsi="TimesNewRomanPSMT"/>
          <w:color w:val="000000"/>
          <w:sz w:val="28"/>
          <w:szCs w:val="28"/>
        </w:rPr>
        <w:t xml:space="preserve"> в подоконной части; 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входной проем с профилированным наличником и треугольным </w:t>
      </w:r>
      <w:proofErr w:type="spellStart"/>
      <w:r w:rsidRPr="00B33D69">
        <w:rPr>
          <w:rFonts w:ascii="TimesNewRomanPSMT" w:hAnsi="TimesNewRomanPSMT"/>
          <w:color w:val="000000"/>
          <w:sz w:val="28"/>
          <w:szCs w:val="28"/>
        </w:rPr>
        <w:t>сандриком</w:t>
      </w:r>
      <w:proofErr w:type="spellEnd"/>
      <w:r w:rsidRPr="00B33D69">
        <w:rPr>
          <w:rFonts w:ascii="TimesNewRomanPSMT" w:hAnsi="TimesNewRomanPSMT"/>
          <w:color w:val="000000"/>
          <w:sz w:val="28"/>
          <w:szCs w:val="28"/>
        </w:rPr>
        <w:t xml:space="preserve">; </w:t>
      </w:r>
    </w:p>
    <w:p w:rsidR="00B33D69" w:rsidRDefault="00B33D69" w:rsidP="00721B55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 xml:space="preserve">широкий фриз и многоступенчатый карниз;  </w:t>
      </w:r>
    </w:p>
    <w:p w:rsidR="00DC3D3C" w:rsidRDefault="00B33D69" w:rsidP="00DC3D3C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B33D69">
        <w:rPr>
          <w:rFonts w:ascii="TimesNewRomanPSMT" w:hAnsi="TimesNewRomanPSMT"/>
          <w:color w:val="000000"/>
          <w:sz w:val="28"/>
          <w:szCs w:val="28"/>
        </w:rPr>
        <w:t>парапетное ограждение в виде кованого ограждения и парапетных стенок ризалитов;</w:t>
      </w:r>
    </w:p>
    <w:p w:rsidR="00DC3D3C" w:rsidRDefault="00DC3D3C" w:rsidP="009F19E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7. </w:t>
      </w:r>
      <w:r w:rsidR="00532AC2">
        <w:rPr>
          <w:rFonts w:ascii="TimesNewRomanPSMT" w:hAnsi="TimesNewRomanPSMT"/>
          <w:color w:val="000000"/>
          <w:sz w:val="28"/>
          <w:szCs w:val="28"/>
        </w:rPr>
        <w:t>М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="00B33D69" w:rsidRPr="00B33D69">
        <w:rPr>
          <w:rFonts w:ascii="TimesNewRomanPSMT" w:hAnsi="TimesNewRomanPSMT"/>
          <w:color w:val="000000"/>
          <w:sz w:val="28"/>
          <w:szCs w:val="28"/>
        </w:rPr>
        <w:t>расстекловка</w:t>
      </w:r>
      <w:proofErr w:type="spellEnd"/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 исторических столярных заполнений дверных и оконных проемов;</w:t>
      </w:r>
    </w:p>
    <w:p w:rsidR="009F19E1" w:rsidRDefault="00DC3D3C" w:rsidP="009F19E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8. </w:t>
      </w:r>
      <w:r w:rsidR="00532AC2">
        <w:rPr>
          <w:rFonts w:ascii="TimesNewRomanPSMT" w:hAnsi="TimesNewRomanPSMT"/>
          <w:color w:val="000000"/>
          <w:sz w:val="28"/>
          <w:szCs w:val="28"/>
        </w:rPr>
        <w:t>Д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>екоративное убранство интерьеров: профилированное обрамление оконных проемов лестничной клетки</w:t>
      </w:r>
      <w:r w:rsidR="00532AC2">
        <w:rPr>
          <w:rFonts w:ascii="TimesNewRomanPSMT" w:hAnsi="TimesNewRomanPSMT"/>
          <w:color w:val="000000"/>
          <w:sz w:val="28"/>
          <w:szCs w:val="28"/>
        </w:rPr>
        <w:t>;</w:t>
      </w:r>
    </w:p>
    <w:p w:rsidR="009775EB" w:rsidRDefault="009F19E1" w:rsidP="009F19E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9. </w:t>
      </w:r>
      <w:r w:rsidR="00532AC2">
        <w:rPr>
          <w:rFonts w:ascii="TimesNewRomanPSMT" w:hAnsi="TimesNewRomanPSMT"/>
          <w:color w:val="000000"/>
          <w:sz w:val="28"/>
          <w:szCs w:val="28"/>
        </w:rPr>
        <w:t>В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орота с проездной аркой </w:t>
      </w:r>
      <w:r w:rsidRPr="00B33D69">
        <w:rPr>
          <w:rFonts w:ascii="TimesNewRomanPSMT" w:hAnsi="TimesNewRomanPSMT"/>
          <w:color w:val="000000"/>
          <w:sz w:val="28"/>
          <w:szCs w:val="28"/>
        </w:rPr>
        <w:t>в профилированном обрамлении,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 опирающегося на импост угловых пилястр; нижняя часть ворот в обработке руста, выступающие пилястры, многоступенчатый карниз с рядом кронштейнов во фризе</w:t>
      </w:r>
      <w:r w:rsidR="00532AC2">
        <w:rPr>
          <w:rFonts w:ascii="TimesNewRomanPSMT" w:hAnsi="TimesNewRomanPSMT"/>
          <w:color w:val="000000"/>
          <w:sz w:val="28"/>
          <w:szCs w:val="28"/>
        </w:rPr>
        <w:t>.</w:t>
      </w:r>
      <w:r w:rsidR="00B33D69" w:rsidRPr="00B33D69">
        <w:rPr>
          <w:rFonts w:ascii="TimesNewRomanPSMT" w:hAnsi="TimesNewRomanPSMT"/>
          <w:color w:val="000000"/>
          <w:sz w:val="28"/>
          <w:szCs w:val="28"/>
        </w:rPr>
        <w:t xml:space="preserve">   </w:t>
      </w:r>
    </w:p>
    <w:p w:rsidR="009F19E1" w:rsidRDefault="009F19E1" w:rsidP="009F19E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F19E1" w:rsidRPr="009F19E1" w:rsidRDefault="009F19E1" w:rsidP="009F19E1">
      <w:pPr>
        <w:spacing w:after="0"/>
        <w:ind w:firstLine="567"/>
        <w:jc w:val="both"/>
        <w:rPr>
          <w:rFonts w:ascii="TimesNewRomanPSMT" w:hAnsi="TimesNewRomanPSMT"/>
          <w:color w:val="000000"/>
          <w:sz w:val="24"/>
        </w:rPr>
      </w:pPr>
      <w:r w:rsidRPr="009F19E1">
        <w:rPr>
          <w:rFonts w:ascii="TimesNewRomanPSMT" w:hAnsi="TimesNewRomanPSMT"/>
          <w:color w:val="000000"/>
          <w:sz w:val="24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. При производстве работ по демонтажу подвесных потолков необходимо уточнить наличие и техническое состояние исторического оформления плафона потолков.</w:t>
      </w:r>
    </w:p>
    <w:p w:rsidR="000F6A58" w:rsidRDefault="000F6A58" w:rsidP="009F19E1">
      <w:pPr>
        <w:ind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F19E1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9F19E1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9F19E1" w:rsidRPr="009F19E1" w:rsidRDefault="009F19E1" w:rsidP="009F19E1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F19E1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9F19E1" w:rsidP="009F1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9E1">
        <w:rPr>
          <w:rFonts w:ascii="TimesNewRomanPSMT" w:hAnsi="TimesNewRomanPSMT"/>
          <w:color w:val="000000"/>
          <w:sz w:val="28"/>
          <w:szCs w:val="28"/>
        </w:rPr>
        <w:t>«Дом Г.Н. Пискунова», 1858 г., арх. Б.А. Иванов, расположенного по адресу: Республика Татарстан, г. Казань, ул. Г. Исхаки, д. 15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17"/>
        <w:gridCol w:w="2752"/>
        <w:gridCol w:w="6804"/>
      </w:tblGrid>
      <w:tr w:rsidR="00322908" w:rsidRPr="009E500B" w:rsidTr="00FB57F7">
        <w:tc>
          <w:tcPr>
            <w:tcW w:w="617" w:type="dxa"/>
          </w:tcPr>
          <w:p w:rsidR="00322908" w:rsidRPr="009F19E1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2" w:type="dxa"/>
          </w:tcPr>
          <w:p w:rsidR="00322908" w:rsidRPr="009F19E1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6804" w:type="dxa"/>
          </w:tcPr>
          <w:p w:rsidR="00322908" w:rsidRPr="009F19E1" w:rsidRDefault="00532AC2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B33D69" w:rsidRPr="009E500B" w:rsidTr="00FB57F7">
        <w:tc>
          <w:tcPr>
            <w:tcW w:w="617" w:type="dxa"/>
          </w:tcPr>
          <w:p w:rsidR="00B33D69" w:rsidRPr="009F19E1" w:rsidRDefault="00B33D69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2" w:type="dxa"/>
          </w:tcPr>
          <w:p w:rsidR="00B33D69" w:rsidRPr="009F19E1" w:rsidRDefault="00B33D69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B33D69" w:rsidRPr="009F19E1" w:rsidRDefault="00B33D69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FB57F7">
        <w:tc>
          <w:tcPr>
            <w:tcW w:w="617" w:type="dxa"/>
          </w:tcPr>
          <w:p w:rsidR="00322908" w:rsidRPr="009F19E1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2" w:type="dxa"/>
          </w:tcPr>
          <w:p w:rsidR="00322908" w:rsidRPr="009F19E1" w:rsidRDefault="00532AC2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здания, градостроительные и композиционные характеристики в структуре застройки, по красной линии ул. Г.</w:t>
            </w:r>
            <w:r w:rsid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аки вместе с проездной аркой формирует фронт застройки: территория домовладения в определенных проектом границах;</w:t>
            </w:r>
          </w:p>
        </w:tc>
        <w:tc>
          <w:tcPr>
            <w:tcW w:w="6804" w:type="dxa"/>
          </w:tcPr>
          <w:p w:rsidR="00322908" w:rsidRPr="009E500B" w:rsidRDefault="00532AC2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19E1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70</wp:posOffset>
                  </wp:positionV>
                  <wp:extent cx="3958744" cy="3638550"/>
                  <wp:effectExtent l="0" t="0" r="381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6" t="25581" r="42548" b="20222"/>
                          <a:stretch/>
                        </pic:blipFill>
                        <pic:spPr bwMode="auto">
                          <a:xfrm>
                            <a:off x="0" y="0"/>
                            <a:ext cx="3958744" cy="363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19E1"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оположение объекта </w:t>
            </w:r>
          </w:p>
        </w:tc>
      </w:tr>
      <w:tr w:rsidR="00322908" w:rsidRPr="009E500B" w:rsidTr="00FB57F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2" w:type="dxa"/>
          </w:tcPr>
          <w:p w:rsidR="00322908" w:rsidRPr="009F19E1" w:rsidRDefault="00532AC2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структура прямоугольного в плане 2-х этажного здания с выступающим ризалитом со стороны двора;</w:t>
            </w:r>
          </w:p>
        </w:tc>
        <w:tc>
          <w:tcPr>
            <w:tcW w:w="6804" w:type="dxa"/>
          </w:tcPr>
          <w:p w:rsidR="00532AC2" w:rsidRDefault="00532AC2" w:rsidP="00532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30B96C" wp14:editId="73461F33">
                  <wp:extent cx="4125045" cy="3095625"/>
                  <wp:effectExtent l="0" t="0" r="8890" b="0"/>
                  <wp:docPr id="172" name="Рисунок 172" descr="D:\Work\включение Казань\Г.Исхаки 15\фото\IMG_5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Г.Исхаки 15\фото\IMG_5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552" cy="310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E1" w:rsidRPr="00532AC2" w:rsidRDefault="009F19E1" w:rsidP="00532A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</w:p>
        </w:tc>
      </w:tr>
      <w:tr w:rsidR="00322908" w:rsidRPr="009E500B" w:rsidTr="00FB57F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2" w:type="dxa"/>
          </w:tcPr>
          <w:p w:rsidR="00322908" w:rsidRPr="009F19E1" w:rsidRDefault="00532AC2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ланировочное решение здания в пределах капитальных стен;</w:t>
            </w:r>
          </w:p>
        </w:tc>
        <w:tc>
          <w:tcPr>
            <w:tcW w:w="6804" w:type="dxa"/>
          </w:tcPr>
          <w:p w:rsidR="006A7458" w:rsidRPr="009E500B" w:rsidRDefault="00532AC2" w:rsidP="00532AC2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6A7458" w:rsidRPr="009E500B" w:rsidRDefault="006A745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7458" w:rsidRPr="009E500B" w:rsidTr="00FB57F7">
        <w:tc>
          <w:tcPr>
            <w:tcW w:w="617" w:type="dxa"/>
          </w:tcPr>
          <w:p w:rsidR="006A745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52" w:type="dxa"/>
          </w:tcPr>
          <w:p w:rsidR="009F19E1" w:rsidRDefault="000C2FBE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: подлинные кирпичные стены; </w:t>
            </w:r>
          </w:p>
          <w:p w:rsidR="009F19E1" w:rsidRDefault="000C2FBE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инные кирпичные перемычки проемов; </w:t>
            </w: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E1" w:rsidRDefault="009F19E1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458" w:rsidRPr="009F19E1" w:rsidRDefault="000C2FBE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и </w:t>
            </w:r>
            <w:r w:rsidR="009F19E1"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сторических</w:t>
            </w: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F19E1"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ц;  </w:t>
            </w: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6A7458" w:rsidRDefault="000C2FBE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5DE1B8F">
                  <wp:extent cx="3639820" cy="2731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820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9F19E1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</w:p>
          <w:p w:rsidR="000C2FBE" w:rsidRPr="009F19E1" w:rsidRDefault="000C2FBE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9E1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DF6DF" wp14:editId="1E74C372">
                  <wp:extent cx="3040814" cy="2281969"/>
                  <wp:effectExtent l="0" t="1588" r="6033" b="6032"/>
                  <wp:docPr id="174" name="Рисунок 174" descr="D:\Work\включение Казань\Г.Исхаки 15\фото\IMG_5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Work\включение Казань\Г.Исхаки 15\фото\IMG_5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9149" cy="22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E1" w:rsidRPr="000C2FBE" w:rsidRDefault="009F19E1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стница</w:t>
            </w:r>
          </w:p>
        </w:tc>
      </w:tr>
      <w:tr w:rsidR="00322908" w:rsidRPr="009E500B" w:rsidTr="00FB57F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2" w:type="dxa"/>
          </w:tcPr>
          <w:p w:rsidR="00322908" w:rsidRPr="009F19E1" w:rsidRDefault="000C2FB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конфигурация, высотные отметки, габариты и конструктивное решение крыши здания; материал скатной крыши - кровельное фальцованное железо</w:t>
            </w:r>
            <w:r w:rsidR="00FB57F7"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804" w:type="dxa"/>
          </w:tcPr>
          <w:p w:rsidR="00322908" w:rsidRDefault="000C2FBE" w:rsidP="000C2FBE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11558E">
                  <wp:extent cx="3097530" cy="2925031"/>
                  <wp:effectExtent l="0" t="0" r="762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66" cy="292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2908" w:rsidRPr="009F19E1" w:rsidRDefault="009F19E1" w:rsidP="009F19E1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ша</w:t>
            </w:r>
          </w:p>
        </w:tc>
      </w:tr>
      <w:tr w:rsidR="00322908" w:rsidRPr="009E500B" w:rsidTr="00FB57F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752" w:type="dxa"/>
          </w:tcPr>
          <w:p w:rsidR="00FB57F7" w:rsidRPr="009F19E1" w:rsidRDefault="00FB57F7" w:rsidP="00FB5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и архитектурное решение фасадов здания: </w:t>
            </w:r>
          </w:p>
          <w:p w:rsidR="00FB57F7" w:rsidRPr="009F19E1" w:rsidRDefault="00FB57F7" w:rsidP="00FB5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мметричная композиция главного фасада образованная тремя ризалитами; -выступающий из плоскости стен массивный </w:t>
            </w:r>
            <w:r w:rsidR="009F19E1"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 с</w:t>
            </w: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угольными </w:t>
            </w:r>
            <w:proofErr w:type="spellStart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ками</w:t>
            </w:r>
            <w:proofErr w:type="spellEnd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B57F7" w:rsidRPr="009F19E1" w:rsidRDefault="00FB57F7" w:rsidP="00FB5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устованная поверхность стен первого этажа; </w:t>
            </w:r>
          </w:p>
          <w:p w:rsidR="00FB57F7" w:rsidRPr="009F19E1" w:rsidRDefault="00FB57F7" w:rsidP="00FB5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илястры в оформлении углов ризалитов;</w:t>
            </w:r>
          </w:p>
          <w:p w:rsidR="00FB57F7" w:rsidRPr="009F19E1" w:rsidRDefault="00FB57F7" w:rsidP="00FB5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ямоугольные оконные проемы первого этажа, спаренные в ризалитах, в обрамлении пилястр с двух сторон; </w:t>
            </w:r>
          </w:p>
          <w:p w:rsidR="00FB57F7" w:rsidRPr="009F19E1" w:rsidRDefault="00FB57F7" w:rsidP="00FB5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ямоугольные оконные проемы второго этажа в обрамлении профилированных наличников с замковым камнем по центру и </w:t>
            </w:r>
            <w:proofErr w:type="gramStart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ссонированной  </w:t>
            </w:r>
            <w:proofErr w:type="spellStart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кой</w:t>
            </w:r>
            <w:proofErr w:type="spellEnd"/>
            <w:proofErr w:type="gramEnd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оконной части; </w:t>
            </w:r>
          </w:p>
          <w:p w:rsidR="00FB57F7" w:rsidRPr="009F19E1" w:rsidRDefault="00FB57F7" w:rsidP="00FB5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ямоугольные оконные проемы второго этажа ризалита, в обрамлении профилированных наличников с </w:t>
            </w:r>
            <w:proofErr w:type="spellStart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м</w:t>
            </w:r>
            <w:proofErr w:type="spellEnd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лочкой и </w:t>
            </w:r>
            <w:proofErr w:type="gramStart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ссонированной  </w:t>
            </w:r>
            <w:proofErr w:type="spellStart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шкой</w:t>
            </w:r>
            <w:proofErr w:type="spellEnd"/>
            <w:proofErr w:type="gramEnd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оконной части;  -входной проем с профилированным наличником и треугольным </w:t>
            </w:r>
            <w:proofErr w:type="spellStart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м</w:t>
            </w:r>
            <w:proofErr w:type="spellEnd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FB57F7" w:rsidRPr="009F19E1" w:rsidRDefault="00FB57F7" w:rsidP="00FB57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широкий фриз и многоступенчатый карниз;  </w:t>
            </w:r>
          </w:p>
          <w:p w:rsidR="00322908" w:rsidRPr="009F19E1" w:rsidRDefault="00FB57F7" w:rsidP="00FB57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арапетное ограждение в виде кованого ограждения и парапетных стенок ризалитов;</w:t>
            </w:r>
          </w:p>
        </w:tc>
        <w:tc>
          <w:tcPr>
            <w:tcW w:w="6804" w:type="dxa"/>
          </w:tcPr>
          <w:p w:rsidR="00322908" w:rsidRPr="009F19E1" w:rsidRDefault="00FB57F7" w:rsidP="009F19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1E753B9">
                  <wp:extent cx="3599376" cy="1971675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97" cy="1977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9F19E1" w:rsidP="009F19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(юго-западный) фасад</w:t>
            </w:r>
          </w:p>
          <w:p w:rsidR="00FB57F7" w:rsidRPr="009F19E1" w:rsidRDefault="00FB57F7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57F7" w:rsidRPr="009F19E1" w:rsidRDefault="00FB57F7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E891EB" wp14:editId="6232B777">
                  <wp:extent cx="2944513" cy="2209698"/>
                  <wp:effectExtent l="5715" t="0" r="0" b="0"/>
                  <wp:docPr id="177" name="Рисунок 177" descr="D:\Work\включение Казань\Г.Исхаки 15\фото\IMG_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включение Казань\Г.Исхаки 15\фото\IMG_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1923" cy="223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9F19E1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9E1">
              <w:rPr>
                <w:rFonts w:ascii="Times New Roman" w:hAnsi="Times New Roman" w:cs="Times New Roman"/>
                <w:bCs/>
                <w:sz w:val="20"/>
                <w:szCs w:val="20"/>
              </w:rPr>
              <w:t>Фрагмент главного фасада</w:t>
            </w:r>
          </w:p>
          <w:p w:rsidR="00721B55" w:rsidRPr="009F19E1" w:rsidRDefault="00721B55" w:rsidP="009F19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1B55" w:rsidRPr="009F19E1" w:rsidRDefault="00721B55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1B55" w:rsidRPr="009F19E1" w:rsidRDefault="00FB57F7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B53AEE" wp14:editId="19A2891E">
                  <wp:extent cx="3066507" cy="2301252"/>
                  <wp:effectExtent l="1588" t="0" r="2222" b="2223"/>
                  <wp:docPr id="178" name="Рисунок 178" descr="D:\Work\включение Казань\Г.Исхаки 15\фото\IMG_5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включение Казань\Г.Исхаки 15\фото\IMG_5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7753" cy="231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9F19E1" w:rsidP="009F19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9E1">
              <w:rPr>
                <w:rFonts w:ascii="Times New Roman" w:hAnsi="Times New Roman" w:cs="Times New Roman"/>
                <w:bCs/>
                <w:sz w:val="20"/>
                <w:szCs w:val="20"/>
              </w:rPr>
              <w:t>Фрагмент главного фасада</w:t>
            </w:r>
          </w:p>
          <w:p w:rsidR="00FB57F7" w:rsidRPr="009F19E1" w:rsidRDefault="00FB57F7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B72F069" wp14:editId="537D9B93">
                  <wp:extent cx="2638941" cy="1980383"/>
                  <wp:effectExtent l="5398" t="0" r="0" b="0"/>
                  <wp:docPr id="56" name="Рисунок 56" descr="D:\Work\включение Казань\Г.Исхаки 15\фото\IMG_5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Work\включение Казань\Г.Исхаки 15\фото\IMG_5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7934" cy="199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9F19E1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Входной портал</w:t>
            </w:r>
          </w:p>
          <w:p w:rsidR="00FB57F7" w:rsidRPr="009F19E1" w:rsidRDefault="00FB57F7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C62F6C" wp14:editId="1215ED9F">
                  <wp:extent cx="2740910" cy="2056905"/>
                  <wp:effectExtent l="0" t="953" r="1588" b="1587"/>
                  <wp:docPr id="179" name="Рисунок 179" descr="D:\Work\включение Казань\Г.Исхаки 15\фото\IMG_5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Work\включение Казань\Г.Исхаки 15\фото\IMG_5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6784" cy="206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9F19E1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Оконные проемы 1 этажа</w:t>
            </w:r>
          </w:p>
          <w:p w:rsidR="00FB57F7" w:rsidRPr="009F19E1" w:rsidRDefault="00FB57F7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49A6C1" wp14:editId="1A8F2A95">
                  <wp:extent cx="2559729" cy="1920943"/>
                  <wp:effectExtent l="0" t="4445" r="7620" b="7620"/>
                  <wp:docPr id="180" name="Рисунок 180" descr="D:\Work\включение Казань\Г.Исхаки 15\фото\IMG_5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Work\включение Казань\Г.Исхаки 15\фото\IMG_5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5509" cy="19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9F19E1" w:rsidP="009F19E1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Оконный проем 2 этажа</w:t>
            </w:r>
          </w:p>
          <w:p w:rsidR="00FB57F7" w:rsidRPr="009F19E1" w:rsidRDefault="00FB57F7" w:rsidP="009F19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6880" w:rsidRPr="009E500B" w:rsidTr="00FB57F7">
        <w:tc>
          <w:tcPr>
            <w:tcW w:w="617" w:type="dxa"/>
          </w:tcPr>
          <w:p w:rsidR="006A6880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752" w:type="dxa"/>
          </w:tcPr>
          <w:p w:rsidR="006A6880" w:rsidRPr="009F19E1" w:rsidRDefault="00FB57F7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9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ческих столярных заполнений дверных и оконных проемов;</w:t>
            </w:r>
          </w:p>
        </w:tc>
        <w:tc>
          <w:tcPr>
            <w:tcW w:w="6804" w:type="dxa"/>
          </w:tcPr>
          <w:p w:rsidR="006A6880" w:rsidRDefault="00FB57F7" w:rsidP="00FB57F7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10A531">
                  <wp:extent cx="2280134" cy="2524125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16" cy="253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19E1" w:rsidRPr="009E500B" w:rsidRDefault="009F19E1" w:rsidP="00FB57F7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F1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текловка</w:t>
            </w:r>
            <w:proofErr w:type="spellEnd"/>
            <w:r w:rsidRPr="009F1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х столярных заполнений и оконных проемов</w:t>
            </w:r>
          </w:p>
        </w:tc>
      </w:tr>
      <w:tr w:rsidR="00322908" w:rsidRPr="009E500B" w:rsidTr="00FB57F7">
        <w:tc>
          <w:tcPr>
            <w:tcW w:w="617" w:type="dxa"/>
          </w:tcPr>
          <w:p w:rsidR="00322908" w:rsidRPr="009F19E1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B57F7"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2" w:type="dxa"/>
          </w:tcPr>
          <w:p w:rsidR="00322908" w:rsidRPr="009F19E1" w:rsidRDefault="00FB57F7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убранство интерьеров: профилированное обрамление оконных проемов лестничной клетки;</w:t>
            </w:r>
          </w:p>
        </w:tc>
        <w:tc>
          <w:tcPr>
            <w:tcW w:w="6804" w:type="dxa"/>
          </w:tcPr>
          <w:p w:rsidR="00322908" w:rsidRDefault="00FB57F7" w:rsidP="00FB57F7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424FCD" wp14:editId="17FC7139">
                  <wp:extent cx="2591947" cy="1945119"/>
                  <wp:effectExtent l="0" t="635" r="0" b="0"/>
                  <wp:docPr id="182" name="Рисунок 182" descr="D:\Work\включение Казань\Г.Исхаки 15\фото\IMG_5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Work\включение Казань\Г.Исхаки 15\фото\IMG_5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23824" cy="196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9E1" w:rsidRPr="009E500B" w:rsidRDefault="009F19E1" w:rsidP="00FB57F7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стничный проем</w:t>
            </w:r>
          </w:p>
        </w:tc>
      </w:tr>
      <w:tr w:rsidR="00FB57F7" w:rsidRPr="009E500B" w:rsidTr="00FB57F7">
        <w:tc>
          <w:tcPr>
            <w:tcW w:w="617" w:type="dxa"/>
          </w:tcPr>
          <w:p w:rsidR="00FB57F7" w:rsidRPr="009F19E1" w:rsidRDefault="00FB57F7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52" w:type="dxa"/>
          </w:tcPr>
          <w:p w:rsidR="00FB57F7" w:rsidRPr="009F19E1" w:rsidRDefault="00FB57F7" w:rsidP="001D69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та с проездной аркой </w:t>
            </w:r>
            <w:r w:rsidR="009F19E1"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илированном обрамлении,</w:t>
            </w:r>
            <w:r w:rsidRPr="009F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рающегося на импост угловых пилястр; нижняя часть ворот в обработке руста, выступающие пилястры, многоступенчатый карниз с рядом кронштейнов во фризе.   </w:t>
            </w:r>
          </w:p>
        </w:tc>
        <w:tc>
          <w:tcPr>
            <w:tcW w:w="6804" w:type="dxa"/>
          </w:tcPr>
          <w:p w:rsidR="00FB57F7" w:rsidRDefault="00FB57F7" w:rsidP="00FB57F7">
            <w:pPr>
              <w:ind w:firstLine="459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86E88DD">
                  <wp:extent cx="2214225" cy="2952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45" cy="2957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19E1" w:rsidRPr="009F19E1" w:rsidRDefault="009F19E1" w:rsidP="00FB57F7">
            <w:pPr>
              <w:ind w:firstLine="459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9F19E1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>Ворота</w:t>
            </w:r>
          </w:p>
        </w:tc>
      </w:tr>
    </w:tbl>
    <w:p w:rsidR="007C32CA" w:rsidRPr="00FB57F7" w:rsidRDefault="007C32CA" w:rsidP="00FB5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sectPr w:rsidR="007C32CA" w:rsidRPr="00FB57F7" w:rsidSect="003771EB">
      <w:headerReference w:type="default" r:id="rId26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CC6" w:rsidRDefault="00B46CC6" w:rsidP="00A50A1E">
      <w:pPr>
        <w:spacing w:after="0" w:line="240" w:lineRule="auto"/>
      </w:pPr>
      <w:r>
        <w:separator/>
      </w:r>
    </w:p>
  </w:endnote>
  <w:endnote w:type="continuationSeparator" w:id="0">
    <w:p w:rsidR="00B46CC6" w:rsidRDefault="00B46CC6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CC6" w:rsidRDefault="00B46CC6" w:rsidP="00A50A1E">
      <w:pPr>
        <w:spacing w:after="0" w:line="240" w:lineRule="auto"/>
      </w:pPr>
      <w:r>
        <w:separator/>
      </w:r>
    </w:p>
  </w:footnote>
  <w:footnote w:type="continuationSeparator" w:id="0">
    <w:p w:rsidR="00B46CC6" w:rsidRDefault="00B46CC6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3F">
          <w:rPr>
            <w:noProof/>
          </w:rPr>
          <w:t>15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7593E"/>
    <w:multiLevelType w:val="hybridMultilevel"/>
    <w:tmpl w:val="BDB2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A76E4"/>
    <w:rsid w:val="000C2FBE"/>
    <w:rsid w:val="000D073E"/>
    <w:rsid w:val="000F6A58"/>
    <w:rsid w:val="001149B2"/>
    <w:rsid w:val="00126DEB"/>
    <w:rsid w:val="00137AFF"/>
    <w:rsid w:val="001A06C1"/>
    <w:rsid w:val="001D3E0C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00667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2AC2"/>
    <w:rsid w:val="00537927"/>
    <w:rsid w:val="00545366"/>
    <w:rsid w:val="00585303"/>
    <w:rsid w:val="00597573"/>
    <w:rsid w:val="00605297"/>
    <w:rsid w:val="00606EB9"/>
    <w:rsid w:val="00673086"/>
    <w:rsid w:val="0067593F"/>
    <w:rsid w:val="00694BC7"/>
    <w:rsid w:val="006A6880"/>
    <w:rsid w:val="006A7458"/>
    <w:rsid w:val="006C1FCE"/>
    <w:rsid w:val="006D5F82"/>
    <w:rsid w:val="0070203B"/>
    <w:rsid w:val="00721B55"/>
    <w:rsid w:val="00741F64"/>
    <w:rsid w:val="0074716D"/>
    <w:rsid w:val="007620DF"/>
    <w:rsid w:val="00774291"/>
    <w:rsid w:val="007753FA"/>
    <w:rsid w:val="007A0CFC"/>
    <w:rsid w:val="007B1B89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47CDC"/>
    <w:rsid w:val="009775EB"/>
    <w:rsid w:val="009E500B"/>
    <w:rsid w:val="009E5F79"/>
    <w:rsid w:val="009F19E1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B05746"/>
    <w:rsid w:val="00B07683"/>
    <w:rsid w:val="00B12C4E"/>
    <w:rsid w:val="00B160D4"/>
    <w:rsid w:val="00B33D69"/>
    <w:rsid w:val="00B35F24"/>
    <w:rsid w:val="00B364A2"/>
    <w:rsid w:val="00B36E7D"/>
    <w:rsid w:val="00B46CC6"/>
    <w:rsid w:val="00B52E03"/>
    <w:rsid w:val="00B6383F"/>
    <w:rsid w:val="00B84EA1"/>
    <w:rsid w:val="00B97DB5"/>
    <w:rsid w:val="00BB7DF1"/>
    <w:rsid w:val="00BC504F"/>
    <w:rsid w:val="00BD47E5"/>
    <w:rsid w:val="00C04522"/>
    <w:rsid w:val="00C404B9"/>
    <w:rsid w:val="00C928DF"/>
    <w:rsid w:val="00C92FF0"/>
    <w:rsid w:val="00CB7E04"/>
    <w:rsid w:val="00CC2346"/>
    <w:rsid w:val="00CF7C75"/>
    <w:rsid w:val="00D16E82"/>
    <w:rsid w:val="00D71315"/>
    <w:rsid w:val="00D84B9D"/>
    <w:rsid w:val="00DC0BB8"/>
    <w:rsid w:val="00DC3D3C"/>
    <w:rsid w:val="00DE77F8"/>
    <w:rsid w:val="00E10012"/>
    <w:rsid w:val="00E23604"/>
    <w:rsid w:val="00E35469"/>
    <w:rsid w:val="00E757AF"/>
    <w:rsid w:val="00E86775"/>
    <w:rsid w:val="00EE710B"/>
    <w:rsid w:val="00F004F7"/>
    <w:rsid w:val="00F03E2D"/>
    <w:rsid w:val="00F53EF1"/>
    <w:rsid w:val="00FA3CE3"/>
    <w:rsid w:val="00FB3134"/>
    <w:rsid w:val="00FB57F7"/>
    <w:rsid w:val="00FD13E7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81F0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3EE-46F6-4D0D-AA4C-5EAACE5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01T11:02:00Z</cp:lastPrinted>
  <dcterms:created xsi:type="dcterms:W3CDTF">2021-11-29T14:56:00Z</dcterms:created>
  <dcterms:modified xsi:type="dcterms:W3CDTF">2021-12-01T11:02:00Z</dcterms:modified>
</cp:coreProperties>
</file>